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KHAIRUL ANUAR BIN WAN ABDUL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231153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022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40115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65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8.2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KHAIRUL ANUAR BIN WAN ABDUL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231153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48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48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